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4E437" w14:textId="77777777" w:rsidR="00235720" w:rsidRDefault="00235720" w:rsidP="00AB2FD1">
      <w:pPr>
        <w:jc w:val="both"/>
        <w:rPr>
          <w:sz w:val="22"/>
          <w:szCs w:val="22"/>
        </w:rPr>
      </w:pPr>
    </w:p>
    <w:p w14:paraId="6BB9C047" w14:textId="7D4E7262" w:rsidR="00DA53FF" w:rsidRPr="000578AD" w:rsidRDefault="007D1337" w:rsidP="00AB2FD1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Na temelju članka</w:t>
      </w:r>
      <w:r w:rsidR="00030D40" w:rsidRPr="000578AD">
        <w:rPr>
          <w:sz w:val="22"/>
          <w:szCs w:val="22"/>
        </w:rPr>
        <w:t xml:space="preserve"> </w:t>
      </w:r>
      <w:r w:rsidRPr="000578AD">
        <w:rPr>
          <w:sz w:val="22"/>
          <w:szCs w:val="22"/>
        </w:rPr>
        <w:t>7</w:t>
      </w:r>
      <w:r w:rsidR="00E54BB7">
        <w:rPr>
          <w:sz w:val="22"/>
          <w:szCs w:val="22"/>
        </w:rPr>
        <w:t>5</w:t>
      </w:r>
      <w:r w:rsidR="00030D40" w:rsidRPr="000578AD">
        <w:rPr>
          <w:sz w:val="22"/>
          <w:szCs w:val="22"/>
        </w:rPr>
        <w:t xml:space="preserve">. </w:t>
      </w:r>
      <w:r w:rsidR="00B33CAE" w:rsidRPr="000578AD">
        <w:rPr>
          <w:sz w:val="22"/>
          <w:szCs w:val="22"/>
        </w:rPr>
        <w:t>Zakona o s</w:t>
      </w:r>
      <w:r w:rsidR="00DA53FF" w:rsidRPr="000578AD">
        <w:rPr>
          <w:sz w:val="22"/>
          <w:szCs w:val="22"/>
        </w:rPr>
        <w:t>portu („</w:t>
      </w:r>
      <w:r w:rsidR="00AA698B" w:rsidRPr="000578AD">
        <w:rPr>
          <w:sz w:val="22"/>
          <w:szCs w:val="22"/>
        </w:rPr>
        <w:t xml:space="preserve">Narodne novine“, broj </w:t>
      </w:r>
      <w:r w:rsidR="00E54BB7">
        <w:rPr>
          <w:sz w:val="22"/>
          <w:szCs w:val="22"/>
        </w:rPr>
        <w:t>141/22</w:t>
      </w:r>
      <w:r w:rsidRPr="000578AD">
        <w:rPr>
          <w:sz w:val="22"/>
          <w:szCs w:val="22"/>
        </w:rPr>
        <w:t>)</w:t>
      </w:r>
      <w:r w:rsidR="00963D31" w:rsidRPr="000578AD">
        <w:rPr>
          <w:sz w:val="22"/>
          <w:szCs w:val="22"/>
        </w:rPr>
        <w:t xml:space="preserve"> i član</w:t>
      </w:r>
      <w:r w:rsidR="00F13866" w:rsidRPr="000578AD">
        <w:rPr>
          <w:sz w:val="22"/>
          <w:szCs w:val="22"/>
        </w:rPr>
        <w:t>a</w:t>
      </w:r>
      <w:r w:rsidR="00963D31" w:rsidRPr="000578AD">
        <w:rPr>
          <w:sz w:val="22"/>
          <w:szCs w:val="22"/>
        </w:rPr>
        <w:t>ka 16</w:t>
      </w:r>
      <w:r w:rsidR="00F0059D" w:rsidRPr="000578AD">
        <w:rPr>
          <w:sz w:val="22"/>
          <w:szCs w:val="22"/>
        </w:rPr>
        <w:t xml:space="preserve">. </w:t>
      </w:r>
      <w:r w:rsidR="00F13866" w:rsidRPr="000578AD">
        <w:rPr>
          <w:sz w:val="22"/>
          <w:szCs w:val="22"/>
        </w:rPr>
        <w:t xml:space="preserve">i 34. </w:t>
      </w:r>
      <w:r w:rsidR="00F0059D" w:rsidRPr="000578AD">
        <w:rPr>
          <w:sz w:val="22"/>
          <w:szCs w:val="22"/>
        </w:rPr>
        <w:t xml:space="preserve">Statuta Grada Opuzena </w:t>
      </w:r>
      <w:r w:rsidR="00AE687B" w:rsidRPr="000578AD">
        <w:rPr>
          <w:sz w:val="22"/>
          <w:szCs w:val="22"/>
        </w:rPr>
        <w:t>(„Službeni glasnik Grada Opuzena“, broj 3/13, Statutarna odluka o izmjenama i dopunama Statuta Grada Opuzena broj: 2/18 i 2/21, 3/21 - pročišćeni tekst)</w:t>
      </w:r>
      <w:r w:rsidR="00D02786" w:rsidRPr="000578AD">
        <w:rPr>
          <w:sz w:val="22"/>
          <w:szCs w:val="22"/>
        </w:rPr>
        <w:t xml:space="preserve">, </w:t>
      </w:r>
      <w:r w:rsidR="00DA53FF" w:rsidRPr="000578AD">
        <w:rPr>
          <w:sz w:val="22"/>
          <w:szCs w:val="22"/>
        </w:rPr>
        <w:t xml:space="preserve">Gradsko vijeće </w:t>
      </w:r>
      <w:r w:rsidR="00030D40" w:rsidRPr="000578AD">
        <w:rPr>
          <w:sz w:val="22"/>
          <w:szCs w:val="22"/>
        </w:rPr>
        <w:t xml:space="preserve">Grada </w:t>
      </w:r>
      <w:r w:rsidR="00B82F9C" w:rsidRPr="000578AD">
        <w:rPr>
          <w:sz w:val="22"/>
          <w:szCs w:val="22"/>
        </w:rPr>
        <w:t>Opuzena na svojoj</w:t>
      </w:r>
      <w:r w:rsidR="004259BF">
        <w:rPr>
          <w:sz w:val="22"/>
          <w:szCs w:val="22"/>
        </w:rPr>
        <w:t xml:space="preserve"> </w:t>
      </w:r>
      <w:r w:rsidR="00881DE1">
        <w:rPr>
          <w:sz w:val="22"/>
          <w:szCs w:val="22"/>
        </w:rPr>
        <w:t xml:space="preserve">             </w:t>
      </w:r>
      <w:r w:rsidR="00FD4DF8" w:rsidRPr="000578AD">
        <w:rPr>
          <w:sz w:val="22"/>
          <w:szCs w:val="22"/>
        </w:rPr>
        <w:t xml:space="preserve">donijelo </w:t>
      </w:r>
      <w:r w:rsidR="00DA53FF" w:rsidRPr="000578AD">
        <w:rPr>
          <w:sz w:val="22"/>
          <w:szCs w:val="22"/>
        </w:rPr>
        <w:t>je</w:t>
      </w:r>
    </w:p>
    <w:p w14:paraId="501258AE" w14:textId="77777777" w:rsidR="007D79BE" w:rsidRPr="000578AD" w:rsidRDefault="007D79BE" w:rsidP="00AB2FD1">
      <w:pPr>
        <w:jc w:val="both"/>
        <w:rPr>
          <w:sz w:val="22"/>
          <w:szCs w:val="22"/>
        </w:rPr>
      </w:pPr>
    </w:p>
    <w:p w14:paraId="6AE0F2D6" w14:textId="77777777" w:rsidR="00DA53FF" w:rsidRPr="000578AD" w:rsidRDefault="00DA53FF" w:rsidP="00DA53FF">
      <w:pPr>
        <w:jc w:val="center"/>
        <w:rPr>
          <w:b/>
          <w:sz w:val="22"/>
          <w:szCs w:val="22"/>
        </w:rPr>
      </w:pPr>
      <w:r w:rsidRPr="000578AD">
        <w:rPr>
          <w:b/>
          <w:sz w:val="22"/>
          <w:szCs w:val="22"/>
        </w:rPr>
        <w:t>PROGRAM</w:t>
      </w:r>
      <w:r w:rsidR="00104A3D" w:rsidRPr="000578AD">
        <w:rPr>
          <w:b/>
          <w:sz w:val="22"/>
          <w:szCs w:val="22"/>
        </w:rPr>
        <w:t xml:space="preserve"> </w:t>
      </w:r>
      <w:r w:rsidR="00B33CAE" w:rsidRPr="000578AD">
        <w:rPr>
          <w:b/>
          <w:sz w:val="22"/>
          <w:szCs w:val="22"/>
        </w:rPr>
        <w:t>JAVNIH POTREBA U S</w:t>
      </w:r>
      <w:r w:rsidRPr="000578AD">
        <w:rPr>
          <w:b/>
          <w:sz w:val="22"/>
          <w:szCs w:val="22"/>
        </w:rPr>
        <w:t>PORTU</w:t>
      </w:r>
    </w:p>
    <w:p w14:paraId="52D0DD99" w14:textId="07D85339" w:rsidR="00DA53FF" w:rsidRPr="000578AD" w:rsidRDefault="00DA53FF" w:rsidP="00DA53FF">
      <w:pPr>
        <w:jc w:val="center"/>
        <w:rPr>
          <w:b/>
          <w:sz w:val="22"/>
          <w:szCs w:val="22"/>
        </w:rPr>
      </w:pPr>
      <w:r w:rsidRPr="000578AD">
        <w:rPr>
          <w:b/>
          <w:sz w:val="22"/>
          <w:szCs w:val="22"/>
        </w:rPr>
        <w:t>GRADA OPUZENA ZA</w:t>
      </w:r>
      <w:r w:rsidR="00C74860" w:rsidRPr="000578AD">
        <w:rPr>
          <w:b/>
          <w:sz w:val="22"/>
          <w:szCs w:val="22"/>
        </w:rPr>
        <w:t xml:space="preserve"> </w:t>
      </w:r>
      <w:r w:rsidR="00B82F9C" w:rsidRPr="000578AD">
        <w:rPr>
          <w:b/>
          <w:sz w:val="22"/>
          <w:szCs w:val="22"/>
        </w:rPr>
        <w:t>20</w:t>
      </w:r>
      <w:r w:rsidR="00A22C8F" w:rsidRPr="000578AD">
        <w:rPr>
          <w:b/>
          <w:sz w:val="22"/>
          <w:szCs w:val="22"/>
        </w:rPr>
        <w:t>2</w:t>
      </w:r>
      <w:r w:rsidR="00581DBC">
        <w:rPr>
          <w:b/>
          <w:sz w:val="22"/>
          <w:szCs w:val="22"/>
        </w:rPr>
        <w:t>5</w:t>
      </w:r>
      <w:r w:rsidR="009351E7" w:rsidRPr="000578AD">
        <w:rPr>
          <w:b/>
          <w:sz w:val="22"/>
          <w:szCs w:val="22"/>
        </w:rPr>
        <w:t xml:space="preserve">. </w:t>
      </w:r>
      <w:r w:rsidRPr="000578AD">
        <w:rPr>
          <w:b/>
          <w:sz w:val="22"/>
          <w:szCs w:val="22"/>
        </w:rPr>
        <w:t>GODINU</w:t>
      </w:r>
    </w:p>
    <w:p w14:paraId="31D2191D" w14:textId="77777777" w:rsidR="00175866" w:rsidRPr="000578AD" w:rsidRDefault="00175866" w:rsidP="00DA53FF">
      <w:pPr>
        <w:jc w:val="center"/>
        <w:rPr>
          <w:sz w:val="22"/>
          <w:szCs w:val="22"/>
        </w:rPr>
      </w:pPr>
    </w:p>
    <w:p w14:paraId="641A41E7" w14:textId="77777777" w:rsidR="00DA53FF" w:rsidRPr="000578AD" w:rsidRDefault="00DA53FF" w:rsidP="00A22C8F">
      <w:pPr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5E5F28FC" w14:textId="77777777" w:rsidR="00D705F1" w:rsidRPr="000578AD" w:rsidRDefault="00D705F1" w:rsidP="00E214A7">
      <w:pPr>
        <w:jc w:val="center"/>
        <w:rPr>
          <w:sz w:val="22"/>
          <w:szCs w:val="22"/>
        </w:rPr>
      </w:pPr>
    </w:p>
    <w:p w14:paraId="03B4453C" w14:textId="77777777" w:rsidR="00DA53FF" w:rsidRPr="000578AD" w:rsidRDefault="00B14487" w:rsidP="00DA53FF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 xml:space="preserve">Javne </w:t>
      </w:r>
      <w:r w:rsidR="00B33CAE" w:rsidRPr="000578AD">
        <w:rPr>
          <w:sz w:val="22"/>
          <w:szCs w:val="22"/>
        </w:rPr>
        <w:t>potrebe u s</w:t>
      </w:r>
      <w:r w:rsidR="00DA53FF" w:rsidRPr="000578AD">
        <w:rPr>
          <w:sz w:val="22"/>
          <w:szCs w:val="22"/>
        </w:rPr>
        <w:t>portu</w:t>
      </w:r>
      <w:r w:rsidR="00D705F1" w:rsidRPr="000578AD">
        <w:rPr>
          <w:sz w:val="22"/>
          <w:szCs w:val="22"/>
        </w:rPr>
        <w:t>,</w:t>
      </w:r>
      <w:r w:rsidR="00DA53FF" w:rsidRPr="000578AD">
        <w:rPr>
          <w:sz w:val="22"/>
          <w:szCs w:val="22"/>
        </w:rPr>
        <w:t xml:space="preserve"> za koje se sredstva osiguravaju u proračunu Grada Opuzena</w:t>
      </w:r>
      <w:r w:rsidR="00D705F1" w:rsidRPr="000578AD">
        <w:rPr>
          <w:sz w:val="22"/>
          <w:szCs w:val="22"/>
        </w:rPr>
        <w:t>,</w:t>
      </w:r>
      <w:r w:rsidR="00B33CAE" w:rsidRPr="000578AD">
        <w:rPr>
          <w:sz w:val="22"/>
          <w:szCs w:val="22"/>
        </w:rPr>
        <w:t xml:space="preserve"> jesu s</w:t>
      </w:r>
      <w:r w:rsidR="00DA53FF" w:rsidRPr="000578AD">
        <w:rPr>
          <w:sz w:val="22"/>
          <w:szCs w:val="22"/>
        </w:rPr>
        <w:t>portsk</w:t>
      </w:r>
      <w:r w:rsidR="00D705F1" w:rsidRPr="000578AD">
        <w:rPr>
          <w:sz w:val="22"/>
          <w:szCs w:val="22"/>
        </w:rPr>
        <w:t xml:space="preserve">e djelatnosti, </w:t>
      </w:r>
      <w:r w:rsidR="00E33AB0" w:rsidRPr="000578AD">
        <w:rPr>
          <w:sz w:val="22"/>
          <w:szCs w:val="22"/>
        </w:rPr>
        <w:t>poslovi, akcije i</w:t>
      </w:r>
      <w:r w:rsidR="00B33CAE" w:rsidRPr="000578AD">
        <w:rPr>
          <w:sz w:val="22"/>
          <w:szCs w:val="22"/>
        </w:rPr>
        <w:t xml:space="preserve"> manifestacije u s</w:t>
      </w:r>
      <w:r w:rsidR="00DA53FF" w:rsidRPr="000578AD">
        <w:rPr>
          <w:sz w:val="22"/>
          <w:szCs w:val="22"/>
        </w:rPr>
        <w:t>portu od interesa za Grad Opuzen, u svezi s:</w:t>
      </w:r>
    </w:p>
    <w:p w14:paraId="35D0C1AD" w14:textId="77777777" w:rsidR="00DA53FF" w:rsidRPr="000578AD" w:rsidRDefault="00B14487" w:rsidP="00DA53FF">
      <w:pPr>
        <w:numPr>
          <w:ilvl w:val="0"/>
          <w:numId w:val="1"/>
        </w:num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poticanjem i promicanjem s</w:t>
      </w:r>
      <w:r w:rsidR="00DA53FF" w:rsidRPr="000578AD">
        <w:rPr>
          <w:sz w:val="22"/>
          <w:szCs w:val="22"/>
        </w:rPr>
        <w:t>porta,</w:t>
      </w:r>
    </w:p>
    <w:p w14:paraId="24A2CA23" w14:textId="77777777" w:rsidR="00DA53FF" w:rsidRPr="000578AD" w:rsidRDefault="00DA53FF" w:rsidP="00DA53FF">
      <w:pPr>
        <w:numPr>
          <w:ilvl w:val="0"/>
          <w:numId w:val="1"/>
        </w:num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uređenje</w:t>
      </w:r>
      <w:r w:rsidR="00D705F1" w:rsidRPr="000578AD">
        <w:rPr>
          <w:sz w:val="22"/>
          <w:szCs w:val="22"/>
        </w:rPr>
        <w:t>m</w:t>
      </w:r>
      <w:r w:rsidRPr="000578AD">
        <w:rPr>
          <w:sz w:val="22"/>
          <w:szCs w:val="22"/>
        </w:rPr>
        <w:t xml:space="preserve"> </w:t>
      </w:r>
      <w:r w:rsidR="00651129" w:rsidRPr="000578AD">
        <w:rPr>
          <w:sz w:val="22"/>
          <w:szCs w:val="22"/>
        </w:rPr>
        <w:t>i održavanje</w:t>
      </w:r>
      <w:r w:rsidR="00D705F1" w:rsidRPr="000578AD">
        <w:rPr>
          <w:sz w:val="22"/>
          <w:szCs w:val="22"/>
        </w:rPr>
        <w:t>m</w:t>
      </w:r>
      <w:r w:rsidR="00B14487" w:rsidRPr="000578AD">
        <w:rPr>
          <w:sz w:val="22"/>
          <w:szCs w:val="22"/>
        </w:rPr>
        <w:t xml:space="preserve"> s</w:t>
      </w:r>
      <w:r w:rsidR="00651129" w:rsidRPr="000578AD">
        <w:rPr>
          <w:sz w:val="22"/>
          <w:szCs w:val="22"/>
        </w:rPr>
        <w:t>portskih objekata</w:t>
      </w:r>
      <w:r w:rsidR="003552A1" w:rsidRPr="000578AD">
        <w:rPr>
          <w:sz w:val="22"/>
          <w:szCs w:val="22"/>
        </w:rPr>
        <w:t>,</w:t>
      </w:r>
    </w:p>
    <w:p w14:paraId="143174B6" w14:textId="77777777" w:rsidR="00651129" w:rsidRPr="000578AD" w:rsidRDefault="00651129" w:rsidP="00DA53FF">
      <w:pPr>
        <w:numPr>
          <w:ilvl w:val="0"/>
          <w:numId w:val="1"/>
        </w:num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treningom, organizacijom i provođenjem sustava natjecanja</w:t>
      </w:r>
      <w:r w:rsidR="00D705F1" w:rsidRPr="000578AD">
        <w:rPr>
          <w:sz w:val="22"/>
          <w:szCs w:val="22"/>
        </w:rPr>
        <w:t>.</w:t>
      </w:r>
    </w:p>
    <w:p w14:paraId="48573558" w14:textId="77777777" w:rsidR="00175866" w:rsidRPr="000578AD" w:rsidRDefault="00175866" w:rsidP="00E33AB0">
      <w:pPr>
        <w:jc w:val="both"/>
        <w:rPr>
          <w:sz w:val="22"/>
          <w:szCs w:val="22"/>
        </w:rPr>
      </w:pPr>
    </w:p>
    <w:p w14:paraId="54A658E5" w14:textId="77777777" w:rsidR="00E33AB0" w:rsidRPr="000578AD" w:rsidRDefault="00E33AB0" w:rsidP="00A22C8F">
      <w:pPr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0CAD2090" w14:textId="77777777" w:rsidR="00D705F1" w:rsidRPr="000578AD" w:rsidRDefault="00D705F1" w:rsidP="00E214A7">
      <w:pPr>
        <w:jc w:val="center"/>
        <w:rPr>
          <w:sz w:val="22"/>
          <w:szCs w:val="22"/>
        </w:rPr>
      </w:pPr>
    </w:p>
    <w:p w14:paraId="68C6DFD8" w14:textId="77777777" w:rsidR="00E214A7" w:rsidRPr="000578AD" w:rsidRDefault="00B14487" w:rsidP="00E33AB0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S</w:t>
      </w:r>
      <w:r w:rsidR="00E33AB0" w:rsidRPr="000578AD">
        <w:rPr>
          <w:sz w:val="22"/>
          <w:szCs w:val="22"/>
        </w:rPr>
        <w:t>portske aktivnosti, poslovi i djelatnosti od interesa za Grad Opuzen</w:t>
      </w:r>
      <w:r w:rsidR="00E214A7" w:rsidRPr="000578AD">
        <w:rPr>
          <w:sz w:val="22"/>
          <w:szCs w:val="22"/>
        </w:rPr>
        <w:t xml:space="preserve"> utvrđeni su na temelju prijedloga prog</w:t>
      </w:r>
      <w:r w:rsidRPr="000578AD">
        <w:rPr>
          <w:sz w:val="22"/>
          <w:szCs w:val="22"/>
        </w:rPr>
        <w:t>rama ustanova, udruga i drugih s</w:t>
      </w:r>
      <w:r w:rsidR="00E214A7" w:rsidRPr="000578AD">
        <w:rPr>
          <w:sz w:val="22"/>
          <w:szCs w:val="22"/>
        </w:rPr>
        <w:t>portskih organizacija na području Grada Opuzena.</w:t>
      </w:r>
    </w:p>
    <w:p w14:paraId="30864FC4" w14:textId="77777777" w:rsidR="00C74860" w:rsidRPr="000578AD" w:rsidRDefault="00C74860" w:rsidP="00E214A7">
      <w:pPr>
        <w:jc w:val="center"/>
        <w:rPr>
          <w:sz w:val="22"/>
          <w:szCs w:val="22"/>
        </w:rPr>
      </w:pPr>
    </w:p>
    <w:p w14:paraId="2BAED411" w14:textId="77777777" w:rsidR="00E214A7" w:rsidRPr="000578AD" w:rsidRDefault="00E214A7" w:rsidP="00A22C8F">
      <w:pPr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6D0A5D0D" w14:textId="77777777" w:rsidR="00D705F1" w:rsidRPr="000578AD" w:rsidRDefault="00D705F1" w:rsidP="00E214A7">
      <w:pPr>
        <w:jc w:val="center"/>
        <w:rPr>
          <w:sz w:val="22"/>
          <w:szCs w:val="22"/>
        </w:rPr>
      </w:pPr>
    </w:p>
    <w:p w14:paraId="41A0A380" w14:textId="77777777" w:rsidR="00175866" w:rsidRPr="000578AD" w:rsidRDefault="00E214A7" w:rsidP="00651129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Raspoređivanje i dodjela sredstava temelje se na</w:t>
      </w:r>
      <w:r w:rsidR="00B14487" w:rsidRPr="000578AD">
        <w:rPr>
          <w:sz w:val="22"/>
          <w:szCs w:val="22"/>
        </w:rPr>
        <w:t xml:space="preserve"> analizi pojedinačnih programa s</w:t>
      </w:r>
      <w:r w:rsidRPr="000578AD">
        <w:rPr>
          <w:sz w:val="22"/>
          <w:szCs w:val="22"/>
        </w:rPr>
        <w:t>portskih udruga i programskih aktivnosti</w:t>
      </w:r>
      <w:r w:rsidR="00A22C8F" w:rsidRPr="000578AD">
        <w:rPr>
          <w:sz w:val="22"/>
          <w:szCs w:val="22"/>
        </w:rPr>
        <w:t xml:space="preserve"> </w:t>
      </w:r>
    </w:p>
    <w:p w14:paraId="4AAD2F01" w14:textId="77777777" w:rsidR="00651129" w:rsidRPr="000578AD" w:rsidRDefault="00651129" w:rsidP="00A22C8F">
      <w:pPr>
        <w:rPr>
          <w:b/>
          <w:sz w:val="22"/>
          <w:szCs w:val="22"/>
        </w:rPr>
      </w:pPr>
    </w:p>
    <w:p w14:paraId="70F11A78" w14:textId="551FD293" w:rsidR="00651129" w:rsidRPr="000578AD" w:rsidRDefault="005273BA" w:rsidP="00A22C8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0578AD">
        <w:rPr>
          <w:sz w:val="22"/>
          <w:szCs w:val="22"/>
        </w:rPr>
        <w:t xml:space="preserve">Zajednica sportskih udruga grada Opuzena </w:t>
      </w:r>
      <w:r w:rsidR="00E54BB7">
        <w:rPr>
          <w:sz w:val="22"/>
          <w:szCs w:val="22"/>
        </w:rPr>
        <w:t>–</w:t>
      </w:r>
      <w:r w:rsidRPr="000578AD">
        <w:rPr>
          <w:sz w:val="22"/>
          <w:szCs w:val="22"/>
        </w:rPr>
        <w:t xml:space="preserve"> </w:t>
      </w:r>
      <w:r w:rsidR="00581DBC">
        <w:rPr>
          <w:b/>
          <w:bCs/>
          <w:sz w:val="22"/>
          <w:szCs w:val="22"/>
        </w:rPr>
        <w:t>132</w:t>
      </w:r>
      <w:r w:rsidR="00E54BB7">
        <w:rPr>
          <w:b/>
          <w:bCs/>
          <w:sz w:val="22"/>
          <w:szCs w:val="22"/>
        </w:rPr>
        <w:t>.000,00</w:t>
      </w:r>
      <w:r w:rsidRPr="000578AD">
        <w:rPr>
          <w:b/>
          <w:sz w:val="22"/>
          <w:szCs w:val="22"/>
        </w:rPr>
        <w:t xml:space="preserve"> </w:t>
      </w:r>
      <w:r w:rsidR="00DE03C4">
        <w:rPr>
          <w:b/>
          <w:sz w:val="22"/>
          <w:szCs w:val="22"/>
        </w:rPr>
        <w:t>eura</w:t>
      </w:r>
    </w:p>
    <w:p w14:paraId="07DC8F49" w14:textId="5A6FF58B" w:rsidR="00831B7C" w:rsidRPr="000578AD" w:rsidRDefault="00831B7C" w:rsidP="00A22C8F">
      <w:pPr>
        <w:numPr>
          <w:ilvl w:val="0"/>
          <w:numId w:val="7"/>
        </w:numPr>
        <w:jc w:val="both"/>
        <w:rPr>
          <w:b/>
          <w:sz w:val="22"/>
          <w:szCs w:val="22"/>
        </w:rPr>
      </w:pPr>
      <w:bookmarkStart w:id="0" w:name="_Hlk58324632"/>
      <w:r w:rsidRPr="000578AD">
        <w:rPr>
          <w:bCs/>
          <w:sz w:val="22"/>
          <w:szCs w:val="22"/>
        </w:rPr>
        <w:t xml:space="preserve">Sanacija Sportske dvorane Opuzen - opremanje sportske dvorane </w:t>
      </w:r>
      <w:bookmarkEnd w:id="0"/>
      <w:r w:rsidR="00DE03C4">
        <w:rPr>
          <w:b/>
          <w:sz w:val="22"/>
          <w:szCs w:val="22"/>
        </w:rPr>
        <w:t>–</w:t>
      </w:r>
      <w:r w:rsidRPr="000578AD">
        <w:rPr>
          <w:b/>
          <w:sz w:val="22"/>
          <w:szCs w:val="22"/>
        </w:rPr>
        <w:t xml:space="preserve"> </w:t>
      </w:r>
      <w:r w:rsidR="00E54BB7">
        <w:rPr>
          <w:b/>
          <w:sz w:val="22"/>
          <w:szCs w:val="22"/>
        </w:rPr>
        <w:t>2.600,00</w:t>
      </w:r>
      <w:r w:rsidR="00DE03C4">
        <w:rPr>
          <w:b/>
          <w:sz w:val="22"/>
          <w:szCs w:val="22"/>
        </w:rPr>
        <w:t xml:space="preserve"> eura</w:t>
      </w:r>
      <w:r w:rsidRPr="000578AD">
        <w:rPr>
          <w:b/>
          <w:sz w:val="22"/>
          <w:szCs w:val="22"/>
        </w:rPr>
        <w:t>.</w:t>
      </w:r>
    </w:p>
    <w:p w14:paraId="65AC7F3A" w14:textId="77777777" w:rsidR="006F5F39" w:rsidRPr="000578AD" w:rsidRDefault="006F5F39" w:rsidP="00FF1748">
      <w:pPr>
        <w:rPr>
          <w:sz w:val="22"/>
          <w:szCs w:val="22"/>
        </w:rPr>
      </w:pPr>
    </w:p>
    <w:p w14:paraId="23414987" w14:textId="598132B6" w:rsidR="00FF1748" w:rsidRPr="000578AD" w:rsidRDefault="00E214A7" w:rsidP="00E214A7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Raspor</w:t>
      </w:r>
      <w:r w:rsidR="00030D40" w:rsidRPr="000578AD">
        <w:rPr>
          <w:sz w:val="22"/>
          <w:szCs w:val="22"/>
        </w:rPr>
        <w:t>ed sredstava provodit će</w:t>
      </w:r>
      <w:r w:rsidRPr="000578AD">
        <w:rPr>
          <w:sz w:val="22"/>
          <w:szCs w:val="22"/>
        </w:rPr>
        <w:t xml:space="preserve"> </w:t>
      </w:r>
      <w:r w:rsidR="004B3271" w:rsidRPr="000578AD">
        <w:rPr>
          <w:sz w:val="22"/>
          <w:szCs w:val="22"/>
        </w:rPr>
        <w:t>Odsjek</w:t>
      </w:r>
      <w:r w:rsidR="00030D40" w:rsidRPr="000578AD">
        <w:rPr>
          <w:sz w:val="22"/>
          <w:szCs w:val="22"/>
        </w:rPr>
        <w:t xml:space="preserve"> </w:t>
      </w:r>
      <w:r w:rsidRPr="000578AD">
        <w:rPr>
          <w:sz w:val="22"/>
          <w:szCs w:val="22"/>
        </w:rPr>
        <w:t xml:space="preserve">za </w:t>
      </w:r>
      <w:r w:rsidR="00030D40" w:rsidRPr="000578AD">
        <w:rPr>
          <w:sz w:val="22"/>
          <w:szCs w:val="22"/>
        </w:rPr>
        <w:t xml:space="preserve">proračun i </w:t>
      </w:r>
      <w:r w:rsidR="00F0059D" w:rsidRPr="000578AD">
        <w:rPr>
          <w:sz w:val="22"/>
          <w:szCs w:val="22"/>
        </w:rPr>
        <w:t xml:space="preserve">financije po nalogu </w:t>
      </w:r>
      <w:r w:rsidR="00043E25" w:rsidRPr="000578AD">
        <w:rPr>
          <w:sz w:val="22"/>
          <w:szCs w:val="22"/>
        </w:rPr>
        <w:t>g</w:t>
      </w:r>
      <w:r w:rsidRPr="000578AD">
        <w:rPr>
          <w:sz w:val="22"/>
          <w:szCs w:val="22"/>
        </w:rPr>
        <w:t>radonačelnika</w:t>
      </w:r>
      <w:r w:rsidR="00813E29" w:rsidRPr="000578AD">
        <w:rPr>
          <w:sz w:val="22"/>
          <w:szCs w:val="22"/>
        </w:rPr>
        <w:t xml:space="preserve"> iz</w:t>
      </w:r>
      <w:r w:rsidR="00FF1748" w:rsidRPr="000578AD">
        <w:rPr>
          <w:sz w:val="22"/>
          <w:szCs w:val="22"/>
        </w:rPr>
        <w:t>:</w:t>
      </w:r>
    </w:p>
    <w:p w14:paraId="2599CCB5" w14:textId="07114A16" w:rsidR="00175866" w:rsidRPr="000578AD" w:rsidRDefault="00FF1748" w:rsidP="00E214A7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-</w:t>
      </w:r>
      <w:r w:rsidR="00813E29" w:rsidRPr="000578AD">
        <w:rPr>
          <w:sz w:val="22"/>
          <w:szCs w:val="22"/>
        </w:rPr>
        <w:t xml:space="preserve"> </w:t>
      </w:r>
      <w:r w:rsidR="00235720">
        <w:rPr>
          <w:sz w:val="22"/>
          <w:szCs w:val="22"/>
        </w:rPr>
        <w:t xml:space="preserve">tekuće pomoći </w:t>
      </w:r>
    </w:p>
    <w:p w14:paraId="29C61EE1" w14:textId="40DE374E" w:rsidR="00E214A7" w:rsidRPr="000578AD" w:rsidRDefault="00FF1748" w:rsidP="00DE03C4">
      <w:pPr>
        <w:jc w:val="both"/>
        <w:rPr>
          <w:b/>
          <w:sz w:val="22"/>
          <w:szCs w:val="22"/>
        </w:rPr>
      </w:pPr>
      <w:r w:rsidRPr="000578AD">
        <w:rPr>
          <w:sz w:val="22"/>
          <w:szCs w:val="22"/>
        </w:rPr>
        <w:t xml:space="preserve">- </w:t>
      </w:r>
      <w:r w:rsidR="00043E25" w:rsidRPr="000578AD">
        <w:rPr>
          <w:sz w:val="22"/>
          <w:szCs w:val="22"/>
        </w:rPr>
        <w:t xml:space="preserve">kapitalne pomoći </w:t>
      </w:r>
    </w:p>
    <w:p w14:paraId="309B6C7D" w14:textId="77777777" w:rsidR="00E33AB0" w:rsidRPr="000578AD" w:rsidRDefault="00E33AB0" w:rsidP="00E33AB0">
      <w:pPr>
        <w:jc w:val="center"/>
        <w:rPr>
          <w:sz w:val="22"/>
          <w:szCs w:val="22"/>
        </w:rPr>
      </w:pPr>
    </w:p>
    <w:p w14:paraId="21E47C43" w14:textId="1DBBDEF4" w:rsidR="00C74860" w:rsidRDefault="00BB2D19" w:rsidP="00DE03C4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 xml:space="preserve">Ovaj Program stupa na snagu </w:t>
      </w:r>
      <w:r w:rsidR="004944EF" w:rsidRPr="000578AD">
        <w:rPr>
          <w:sz w:val="22"/>
          <w:szCs w:val="22"/>
        </w:rPr>
        <w:t>osmog</w:t>
      </w:r>
      <w:r w:rsidRPr="000578AD">
        <w:rPr>
          <w:sz w:val="22"/>
          <w:szCs w:val="22"/>
        </w:rPr>
        <w:t xml:space="preserve"> dana od dana objave u „Službenom glasniku Grada Opuzena“</w:t>
      </w:r>
      <w:r w:rsidR="00DE03C4">
        <w:rPr>
          <w:sz w:val="22"/>
          <w:szCs w:val="22"/>
        </w:rPr>
        <w:t xml:space="preserve"> </w:t>
      </w:r>
      <w:r w:rsidR="009806BF">
        <w:t>a primjenjuje se od 01. siječnja 202</w:t>
      </w:r>
      <w:r w:rsidR="00581DBC">
        <w:t>5</w:t>
      </w:r>
      <w:r w:rsidR="009806BF">
        <w:t>. godine.</w:t>
      </w:r>
    </w:p>
    <w:p w14:paraId="10FF261B" w14:textId="2765839F" w:rsidR="00DE03C4" w:rsidRDefault="00DE03C4" w:rsidP="00DE03C4">
      <w:pPr>
        <w:jc w:val="both"/>
        <w:rPr>
          <w:sz w:val="22"/>
          <w:szCs w:val="22"/>
        </w:rPr>
      </w:pPr>
    </w:p>
    <w:p w14:paraId="7C772BDF" w14:textId="77777777" w:rsidR="00DE03C4" w:rsidRPr="000578AD" w:rsidRDefault="00DE03C4" w:rsidP="00DE03C4">
      <w:pPr>
        <w:jc w:val="both"/>
        <w:rPr>
          <w:sz w:val="22"/>
          <w:szCs w:val="22"/>
        </w:rPr>
      </w:pPr>
    </w:p>
    <w:p w14:paraId="557FD37B" w14:textId="17A52B55" w:rsidR="00E33AB0" w:rsidRPr="000578AD" w:rsidRDefault="000578AD" w:rsidP="00E33AB0">
      <w:pPr>
        <w:tabs>
          <w:tab w:val="left" w:pos="6495"/>
        </w:tabs>
        <w:jc w:val="both"/>
        <w:rPr>
          <w:sz w:val="22"/>
          <w:szCs w:val="22"/>
        </w:rPr>
      </w:pPr>
      <w:r w:rsidRPr="000578AD">
        <w:rPr>
          <w:sz w:val="22"/>
          <w:szCs w:val="22"/>
        </w:rPr>
        <w:t>KLASA</w:t>
      </w:r>
      <w:r w:rsidR="00E33AB0" w:rsidRPr="000578AD">
        <w:rPr>
          <w:sz w:val="22"/>
          <w:szCs w:val="22"/>
        </w:rPr>
        <w:t>:</w:t>
      </w:r>
      <w:r w:rsidR="0054178F" w:rsidRPr="000578AD">
        <w:rPr>
          <w:sz w:val="22"/>
          <w:szCs w:val="22"/>
        </w:rPr>
        <w:t xml:space="preserve"> </w:t>
      </w:r>
      <w:r w:rsidR="005D0BBA" w:rsidRPr="000578AD">
        <w:rPr>
          <w:sz w:val="22"/>
          <w:szCs w:val="22"/>
        </w:rPr>
        <w:t xml:space="preserve">   </w:t>
      </w:r>
      <w:r w:rsidR="00E33AB0" w:rsidRPr="000578AD">
        <w:rPr>
          <w:sz w:val="22"/>
          <w:szCs w:val="22"/>
        </w:rPr>
        <w:tab/>
        <w:t xml:space="preserve">     </w:t>
      </w:r>
    </w:p>
    <w:p w14:paraId="23E0F7EB" w14:textId="367C2250" w:rsidR="00E33AB0" w:rsidRPr="000578AD" w:rsidRDefault="000578AD" w:rsidP="00E33AB0">
      <w:pPr>
        <w:tabs>
          <w:tab w:val="left" w:pos="6495"/>
        </w:tabs>
        <w:jc w:val="both"/>
        <w:rPr>
          <w:sz w:val="22"/>
          <w:szCs w:val="22"/>
        </w:rPr>
      </w:pPr>
      <w:r w:rsidRPr="000578AD">
        <w:rPr>
          <w:sz w:val="22"/>
          <w:szCs w:val="22"/>
        </w:rPr>
        <w:t>URBROJ</w:t>
      </w:r>
      <w:r w:rsidR="00E33AB0" w:rsidRPr="000578AD">
        <w:rPr>
          <w:sz w:val="22"/>
          <w:szCs w:val="22"/>
        </w:rPr>
        <w:t>:</w:t>
      </w:r>
      <w:r w:rsidR="0054178F" w:rsidRPr="000578AD">
        <w:rPr>
          <w:sz w:val="22"/>
          <w:szCs w:val="22"/>
        </w:rPr>
        <w:t xml:space="preserve"> </w:t>
      </w:r>
      <w:r w:rsidR="005D0BBA" w:rsidRPr="000578AD">
        <w:rPr>
          <w:sz w:val="22"/>
          <w:szCs w:val="22"/>
        </w:rPr>
        <w:t xml:space="preserve">  </w:t>
      </w:r>
      <w:r w:rsidR="00E33AB0" w:rsidRPr="000578AD">
        <w:rPr>
          <w:sz w:val="22"/>
          <w:szCs w:val="22"/>
        </w:rPr>
        <w:tab/>
      </w:r>
    </w:p>
    <w:p w14:paraId="0893AADF" w14:textId="7B0300B8" w:rsidR="00E33AB0" w:rsidRPr="000578AD" w:rsidRDefault="00C97F9B" w:rsidP="008A00F5">
      <w:pPr>
        <w:tabs>
          <w:tab w:val="left" w:pos="6495"/>
        </w:tabs>
        <w:jc w:val="both"/>
        <w:rPr>
          <w:sz w:val="22"/>
          <w:szCs w:val="22"/>
        </w:rPr>
      </w:pPr>
      <w:r w:rsidRPr="000578AD">
        <w:rPr>
          <w:sz w:val="22"/>
          <w:szCs w:val="22"/>
        </w:rPr>
        <w:t>Opuzen,</w:t>
      </w:r>
      <w:r w:rsidR="004259BF">
        <w:rPr>
          <w:sz w:val="22"/>
          <w:szCs w:val="22"/>
        </w:rPr>
        <w:t xml:space="preserve"> </w:t>
      </w:r>
      <w:r w:rsidR="00881DE1">
        <w:rPr>
          <w:sz w:val="22"/>
          <w:szCs w:val="22"/>
        </w:rPr>
        <w:t xml:space="preserve">        </w:t>
      </w:r>
      <w:r w:rsidR="007D79BE" w:rsidRPr="000578AD">
        <w:rPr>
          <w:sz w:val="22"/>
          <w:szCs w:val="22"/>
        </w:rPr>
        <w:t xml:space="preserve"> </w:t>
      </w:r>
      <w:r w:rsidR="00B82F9C" w:rsidRPr="000578AD">
        <w:rPr>
          <w:sz w:val="22"/>
          <w:szCs w:val="22"/>
        </w:rPr>
        <w:t>20</w:t>
      </w:r>
      <w:r w:rsidR="00831B7C" w:rsidRPr="000578AD">
        <w:rPr>
          <w:sz w:val="22"/>
          <w:szCs w:val="22"/>
        </w:rPr>
        <w:t>2</w:t>
      </w:r>
      <w:r w:rsidR="00581DBC">
        <w:rPr>
          <w:sz w:val="22"/>
          <w:szCs w:val="22"/>
        </w:rPr>
        <w:t>4</w:t>
      </w:r>
      <w:r w:rsidR="00DA5C5E" w:rsidRPr="000578AD">
        <w:rPr>
          <w:sz w:val="22"/>
          <w:szCs w:val="22"/>
        </w:rPr>
        <w:t xml:space="preserve">. </w:t>
      </w:r>
      <w:r w:rsidR="00C74860" w:rsidRPr="000578AD">
        <w:rPr>
          <w:sz w:val="22"/>
          <w:szCs w:val="22"/>
        </w:rPr>
        <w:t>g</w:t>
      </w:r>
      <w:r w:rsidR="00DA5C5E" w:rsidRPr="000578AD">
        <w:rPr>
          <w:sz w:val="22"/>
          <w:szCs w:val="22"/>
        </w:rPr>
        <w:t>odine</w:t>
      </w:r>
    </w:p>
    <w:p w14:paraId="240EDED7" w14:textId="77777777" w:rsidR="00C74860" w:rsidRPr="000578AD" w:rsidRDefault="00C74860" w:rsidP="008A00F5">
      <w:pPr>
        <w:tabs>
          <w:tab w:val="left" w:pos="6495"/>
        </w:tabs>
        <w:jc w:val="both"/>
        <w:rPr>
          <w:sz w:val="22"/>
          <w:szCs w:val="22"/>
        </w:rPr>
      </w:pPr>
    </w:p>
    <w:p w14:paraId="6987AFED" w14:textId="77777777" w:rsidR="008A00F5" w:rsidRPr="000578AD" w:rsidRDefault="008A00F5" w:rsidP="008A00F5">
      <w:pPr>
        <w:tabs>
          <w:tab w:val="left" w:pos="6495"/>
        </w:tabs>
        <w:jc w:val="both"/>
        <w:rPr>
          <w:sz w:val="22"/>
          <w:szCs w:val="22"/>
        </w:rPr>
      </w:pPr>
    </w:p>
    <w:p w14:paraId="1574FE6D" w14:textId="77777777" w:rsidR="008A00F5" w:rsidRPr="000578AD" w:rsidRDefault="008A00F5" w:rsidP="00C95BD3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  <w:r w:rsidRPr="000578AD">
        <w:rPr>
          <w:sz w:val="22"/>
          <w:szCs w:val="22"/>
        </w:rPr>
        <w:t>REPUBLIKA HRVATSKA</w:t>
      </w:r>
    </w:p>
    <w:p w14:paraId="44516195" w14:textId="77777777" w:rsidR="008A00F5" w:rsidRPr="000578AD" w:rsidRDefault="008A00F5" w:rsidP="00C95BD3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  <w:r w:rsidRPr="000578AD">
        <w:rPr>
          <w:sz w:val="22"/>
          <w:szCs w:val="22"/>
        </w:rPr>
        <w:t>DUBROVAČKO-NERETVANSKA ŽUPANIJA</w:t>
      </w:r>
    </w:p>
    <w:p w14:paraId="01195DA3" w14:textId="77777777" w:rsidR="008A00F5" w:rsidRPr="000578AD" w:rsidRDefault="008A00F5" w:rsidP="00C95BD3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  <w:r w:rsidRPr="000578AD">
        <w:rPr>
          <w:sz w:val="22"/>
          <w:szCs w:val="22"/>
        </w:rPr>
        <w:t>GRAD OPUZEN</w:t>
      </w:r>
    </w:p>
    <w:p w14:paraId="4529D4C9" w14:textId="77777777" w:rsidR="00C97F9B" w:rsidRPr="000578AD" w:rsidRDefault="008A00F5" w:rsidP="00C95BD3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  <w:r w:rsidRPr="000578AD">
        <w:rPr>
          <w:sz w:val="22"/>
          <w:szCs w:val="22"/>
        </w:rPr>
        <w:t>GRADSKO VIJEĆE</w:t>
      </w:r>
    </w:p>
    <w:p w14:paraId="70D5010E" w14:textId="77777777" w:rsidR="00C74860" w:rsidRPr="000578AD" w:rsidRDefault="008A00F5" w:rsidP="00C95BD3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  <w:r w:rsidRPr="000578AD">
        <w:rPr>
          <w:sz w:val="22"/>
          <w:szCs w:val="22"/>
        </w:rPr>
        <w:t xml:space="preserve">Predsjednik </w:t>
      </w:r>
    </w:p>
    <w:p w14:paraId="369659D1" w14:textId="77777777" w:rsidR="004944EF" w:rsidRPr="000578AD" w:rsidRDefault="004944EF" w:rsidP="00C95BD3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</w:p>
    <w:p w14:paraId="410077C6" w14:textId="029873B0" w:rsidR="008A00F5" w:rsidRPr="000578AD" w:rsidRDefault="00E54BB7" w:rsidP="00C95BD3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  <w:r>
        <w:rPr>
          <w:sz w:val="22"/>
          <w:szCs w:val="22"/>
        </w:rPr>
        <w:t>Kristijan Soče</w:t>
      </w:r>
    </w:p>
    <w:p w14:paraId="49FFC065" w14:textId="77777777" w:rsidR="008A00F5" w:rsidRPr="000578AD" w:rsidRDefault="008A00F5" w:rsidP="00C95BD3">
      <w:pPr>
        <w:tabs>
          <w:tab w:val="left" w:pos="6495"/>
        </w:tabs>
        <w:ind w:left="708"/>
        <w:jc w:val="center"/>
        <w:rPr>
          <w:sz w:val="22"/>
          <w:szCs w:val="22"/>
        </w:rPr>
      </w:pPr>
    </w:p>
    <w:sectPr w:rsidR="008A00F5" w:rsidRPr="000578A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8BE18" w14:textId="77777777" w:rsidR="003A6966" w:rsidRDefault="003A6966">
      <w:r>
        <w:separator/>
      </w:r>
    </w:p>
  </w:endnote>
  <w:endnote w:type="continuationSeparator" w:id="0">
    <w:p w14:paraId="6C077538" w14:textId="77777777" w:rsidR="003A6966" w:rsidRDefault="003A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67870" w14:textId="77777777" w:rsidR="006D448F" w:rsidRDefault="006D448F" w:rsidP="008C5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750B5" w14:textId="77777777" w:rsidR="006D448F" w:rsidRDefault="006D448F" w:rsidP="003918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A9B81" w14:textId="77777777" w:rsidR="006D448F" w:rsidRDefault="006D448F" w:rsidP="008C5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8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6C9442" w14:textId="77777777" w:rsidR="006D448F" w:rsidRDefault="006D448F" w:rsidP="003918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BB35A" w14:textId="77777777" w:rsidR="003A6966" w:rsidRDefault="003A6966">
      <w:r>
        <w:separator/>
      </w:r>
    </w:p>
  </w:footnote>
  <w:footnote w:type="continuationSeparator" w:id="0">
    <w:p w14:paraId="685286E9" w14:textId="77777777" w:rsidR="003A6966" w:rsidRDefault="003A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34E5D" w14:textId="77777777" w:rsidR="00C74860" w:rsidRPr="00A22C8F" w:rsidRDefault="00C74860" w:rsidP="00C74860">
    <w:pPr>
      <w:pStyle w:val="Header"/>
      <w:ind w:left="7080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1189B"/>
    <w:multiLevelType w:val="hybridMultilevel"/>
    <w:tmpl w:val="ED267E0E"/>
    <w:lvl w:ilvl="0" w:tplc="55B2EF5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77814"/>
    <w:multiLevelType w:val="hybridMultilevel"/>
    <w:tmpl w:val="B50C3752"/>
    <w:lvl w:ilvl="0" w:tplc="FCDA04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A6847"/>
    <w:multiLevelType w:val="hybridMultilevel"/>
    <w:tmpl w:val="2D824FCC"/>
    <w:lvl w:ilvl="0" w:tplc="D1DEED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36E2"/>
    <w:multiLevelType w:val="hybridMultilevel"/>
    <w:tmpl w:val="880CC056"/>
    <w:lvl w:ilvl="0" w:tplc="041A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EE2F0C"/>
    <w:multiLevelType w:val="hybridMultilevel"/>
    <w:tmpl w:val="E334D4D2"/>
    <w:lvl w:ilvl="0" w:tplc="FCDA0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B173D"/>
    <w:multiLevelType w:val="hybridMultilevel"/>
    <w:tmpl w:val="A1EEBC34"/>
    <w:lvl w:ilvl="0" w:tplc="871807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1513D"/>
    <w:multiLevelType w:val="hybridMultilevel"/>
    <w:tmpl w:val="DDFA3ABE"/>
    <w:lvl w:ilvl="0" w:tplc="B1021A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44F74"/>
    <w:multiLevelType w:val="hybridMultilevel"/>
    <w:tmpl w:val="95847392"/>
    <w:lvl w:ilvl="0" w:tplc="FCDA04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571073">
    <w:abstractNumId w:val="4"/>
  </w:num>
  <w:num w:numId="2" w16cid:durableId="2038313802">
    <w:abstractNumId w:val="2"/>
  </w:num>
  <w:num w:numId="3" w16cid:durableId="1568683446">
    <w:abstractNumId w:val="3"/>
  </w:num>
  <w:num w:numId="4" w16cid:durableId="245967439">
    <w:abstractNumId w:val="5"/>
  </w:num>
  <w:num w:numId="5" w16cid:durableId="118651833">
    <w:abstractNumId w:val="0"/>
  </w:num>
  <w:num w:numId="6" w16cid:durableId="945774334">
    <w:abstractNumId w:val="7"/>
  </w:num>
  <w:num w:numId="7" w16cid:durableId="295186120">
    <w:abstractNumId w:val="1"/>
  </w:num>
  <w:num w:numId="8" w16cid:durableId="115028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FF"/>
    <w:rsid w:val="00003742"/>
    <w:rsid w:val="0002535E"/>
    <w:rsid w:val="00030D40"/>
    <w:rsid w:val="00034924"/>
    <w:rsid w:val="00037B09"/>
    <w:rsid w:val="00043E25"/>
    <w:rsid w:val="000578AD"/>
    <w:rsid w:val="00066D69"/>
    <w:rsid w:val="00074C32"/>
    <w:rsid w:val="00093007"/>
    <w:rsid w:val="000B2766"/>
    <w:rsid w:val="001041EF"/>
    <w:rsid w:val="00104A3D"/>
    <w:rsid w:val="001076DB"/>
    <w:rsid w:val="00110212"/>
    <w:rsid w:val="001135BF"/>
    <w:rsid w:val="00115992"/>
    <w:rsid w:val="00137A70"/>
    <w:rsid w:val="00145127"/>
    <w:rsid w:val="0017333D"/>
    <w:rsid w:val="0017491A"/>
    <w:rsid w:val="0017512F"/>
    <w:rsid w:val="00175866"/>
    <w:rsid w:val="00180D60"/>
    <w:rsid w:val="001830F3"/>
    <w:rsid w:val="001940A0"/>
    <w:rsid w:val="001C5550"/>
    <w:rsid w:val="001C730C"/>
    <w:rsid w:val="001E0706"/>
    <w:rsid w:val="00201DBF"/>
    <w:rsid w:val="00207397"/>
    <w:rsid w:val="00235720"/>
    <w:rsid w:val="00271D64"/>
    <w:rsid w:val="0027767E"/>
    <w:rsid w:val="00277C60"/>
    <w:rsid w:val="002B7640"/>
    <w:rsid w:val="002D2520"/>
    <w:rsid w:val="002E7E07"/>
    <w:rsid w:val="00312BD4"/>
    <w:rsid w:val="0031764C"/>
    <w:rsid w:val="0035046D"/>
    <w:rsid w:val="00353339"/>
    <w:rsid w:val="003552A1"/>
    <w:rsid w:val="003918BF"/>
    <w:rsid w:val="003A6966"/>
    <w:rsid w:val="003D296C"/>
    <w:rsid w:val="003D7440"/>
    <w:rsid w:val="00403C78"/>
    <w:rsid w:val="00405BA8"/>
    <w:rsid w:val="00410064"/>
    <w:rsid w:val="004259BF"/>
    <w:rsid w:val="00435ED3"/>
    <w:rsid w:val="00451BEC"/>
    <w:rsid w:val="00475588"/>
    <w:rsid w:val="00484FE9"/>
    <w:rsid w:val="004944EF"/>
    <w:rsid w:val="004952D9"/>
    <w:rsid w:val="004A03B8"/>
    <w:rsid w:val="004A5BD6"/>
    <w:rsid w:val="004B3271"/>
    <w:rsid w:val="004C21B0"/>
    <w:rsid w:val="004D23C0"/>
    <w:rsid w:val="00521078"/>
    <w:rsid w:val="00521DFC"/>
    <w:rsid w:val="005273BA"/>
    <w:rsid w:val="0054178F"/>
    <w:rsid w:val="005665E7"/>
    <w:rsid w:val="00581DBC"/>
    <w:rsid w:val="00596A05"/>
    <w:rsid w:val="005A03F2"/>
    <w:rsid w:val="005C611A"/>
    <w:rsid w:val="005D0BBA"/>
    <w:rsid w:val="005E56A0"/>
    <w:rsid w:val="005F3041"/>
    <w:rsid w:val="0062458D"/>
    <w:rsid w:val="00634EE1"/>
    <w:rsid w:val="00635E1C"/>
    <w:rsid w:val="00641951"/>
    <w:rsid w:val="006420CF"/>
    <w:rsid w:val="00651129"/>
    <w:rsid w:val="00651FE2"/>
    <w:rsid w:val="0069042B"/>
    <w:rsid w:val="006A640A"/>
    <w:rsid w:val="006D448F"/>
    <w:rsid w:val="006E7018"/>
    <w:rsid w:val="006F5F39"/>
    <w:rsid w:val="0070331B"/>
    <w:rsid w:val="007107C6"/>
    <w:rsid w:val="00750148"/>
    <w:rsid w:val="007524BC"/>
    <w:rsid w:val="00764F68"/>
    <w:rsid w:val="0078319E"/>
    <w:rsid w:val="00783EB4"/>
    <w:rsid w:val="007923F4"/>
    <w:rsid w:val="007D1337"/>
    <w:rsid w:val="007D79BE"/>
    <w:rsid w:val="007F2D56"/>
    <w:rsid w:val="00800DB7"/>
    <w:rsid w:val="00803ADC"/>
    <w:rsid w:val="00813E29"/>
    <w:rsid w:val="00831B7C"/>
    <w:rsid w:val="0083629C"/>
    <w:rsid w:val="00850B5A"/>
    <w:rsid w:val="00863377"/>
    <w:rsid w:val="00863A9A"/>
    <w:rsid w:val="00881DE1"/>
    <w:rsid w:val="008A00F5"/>
    <w:rsid w:val="008C5B7B"/>
    <w:rsid w:val="008E06E1"/>
    <w:rsid w:val="0093040F"/>
    <w:rsid w:val="009351E7"/>
    <w:rsid w:val="009512DF"/>
    <w:rsid w:val="00963D31"/>
    <w:rsid w:val="00972672"/>
    <w:rsid w:val="009806BF"/>
    <w:rsid w:val="0098148D"/>
    <w:rsid w:val="00981ADB"/>
    <w:rsid w:val="00996097"/>
    <w:rsid w:val="009B2ADC"/>
    <w:rsid w:val="00A05360"/>
    <w:rsid w:val="00A0664F"/>
    <w:rsid w:val="00A22C8F"/>
    <w:rsid w:val="00A2795F"/>
    <w:rsid w:val="00A719AC"/>
    <w:rsid w:val="00A800E8"/>
    <w:rsid w:val="00A81EA9"/>
    <w:rsid w:val="00AA698B"/>
    <w:rsid w:val="00AB2FD1"/>
    <w:rsid w:val="00AC52EB"/>
    <w:rsid w:val="00AE687B"/>
    <w:rsid w:val="00B14487"/>
    <w:rsid w:val="00B319DE"/>
    <w:rsid w:val="00B33CAE"/>
    <w:rsid w:val="00B342BA"/>
    <w:rsid w:val="00B81C41"/>
    <w:rsid w:val="00B82F9C"/>
    <w:rsid w:val="00B95954"/>
    <w:rsid w:val="00BA5441"/>
    <w:rsid w:val="00BB2C53"/>
    <w:rsid w:val="00BB2D19"/>
    <w:rsid w:val="00BB60CE"/>
    <w:rsid w:val="00BB684F"/>
    <w:rsid w:val="00BD3DF5"/>
    <w:rsid w:val="00C27E87"/>
    <w:rsid w:val="00C425BB"/>
    <w:rsid w:val="00C51A42"/>
    <w:rsid w:val="00C66506"/>
    <w:rsid w:val="00C74860"/>
    <w:rsid w:val="00C84C27"/>
    <w:rsid w:val="00C95BD3"/>
    <w:rsid w:val="00C97F9B"/>
    <w:rsid w:val="00CA5195"/>
    <w:rsid w:val="00CB1A83"/>
    <w:rsid w:val="00CC40EB"/>
    <w:rsid w:val="00CE05EE"/>
    <w:rsid w:val="00CE0B69"/>
    <w:rsid w:val="00CE3F18"/>
    <w:rsid w:val="00CF18DE"/>
    <w:rsid w:val="00D02786"/>
    <w:rsid w:val="00D27290"/>
    <w:rsid w:val="00D601B9"/>
    <w:rsid w:val="00D64F44"/>
    <w:rsid w:val="00D705F1"/>
    <w:rsid w:val="00D775D0"/>
    <w:rsid w:val="00DA53FF"/>
    <w:rsid w:val="00DA5C5E"/>
    <w:rsid w:val="00DB16AA"/>
    <w:rsid w:val="00DB5F70"/>
    <w:rsid w:val="00DE03C4"/>
    <w:rsid w:val="00DE7723"/>
    <w:rsid w:val="00DF0374"/>
    <w:rsid w:val="00E146F4"/>
    <w:rsid w:val="00E214A7"/>
    <w:rsid w:val="00E3042D"/>
    <w:rsid w:val="00E33AB0"/>
    <w:rsid w:val="00E54BB7"/>
    <w:rsid w:val="00EB0CD2"/>
    <w:rsid w:val="00EE6D72"/>
    <w:rsid w:val="00EF5FA5"/>
    <w:rsid w:val="00EF64E3"/>
    <w:rsid w:val="00F0059D"/>
    <w:rsid w:val="00F04975"/>
    <w:rsid w:val="00F04E66"/>
    <w:rsid w:val="00F13866"/>
    <w:rsid w:val="00F316F4"/>
    <w:rsid w:val="00F455BC"/>
    <w:rsid w:val="00F72AA2"/>
    <w:rsid w:val="00F762F5"/>
    <w:rsid w:val="00F93D6C"/>
    <w:rsid w:val="00F95D8C"/>
    <w:rsid w:val="00FA1698"/>
    <w:rsid w:val="00FA4C40"/>
    <w:rsid w:val="00FC56B3"/>
    <w:rsid w:val="00FC65A6"/>
    <w:rsid w:val="00FD286D"/>
    <w:rsid w:val="00FD4A54"/>
    <w:rsid w:val="00FD4DF8"/>
    <w:rsid w:val="00FE4439"/>
    <w:rsid w:val="00FF1748"/>
    <w:rsid w:val="00FF213A"/>
    <w:rsid w:val="00FF2EC5"/>
    <w:rsid w:val="00FF3FE8"/>
    <w:rsid w:val="00FF42CC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794B8"/>
  <w15:chartTrackingRefBased/>
  <w15:docId w15:val="{342DF80A-46FB-4CF3-B38B-CC052618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18B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18BF"/>
  </w:style>
  <w:style w:type="paragraph" w:styleId="BalloonText">
    <w:name w:val="Balloon Text"/>
    <w:basedOn w:val="Normal"/>
    <w:semiHidden/>
    <w:rsid w:val="00AB2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748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748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53A4497BF8846B461D7CA4FD99039" ma:contentTypeVersion="3" ma:contentTypeDescription="Create a new document." ma:contentTypeScope="" ma:versionID="fdb5eb49d72c0ee7468754d1115a4167">
  <xsd:schema xmlns:xsd="http://www.w3.org/2001/XMLSchema" xmlns:xs="http://www.w3.org/2001/XMLSchema" xmlns:p="http://schemas.microsoft.com/office/2006/metadata/properties" xmlns:ns3="5a684dd5-b84c-4be2-b9fb-3f4e8b6e4896" targetNamespace="http://schemas.microsoft.com/office/2006/metadata/properties" ma:root="true" ma:fieldsID="53c82fdf27ac97917c0997769d9f5fb4" ns3:_="">
    <xsd:import namespace="5a684dd5-b84c-4be2-b9fb-3f4e8b6e4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4dd5-b84c-4be2-b9fb-3f4e8b6e4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FD3B2F-1884-41CE-9596-309268298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506D4-00F4-4B65-BD66-CA182DFA4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84dd5-b84c-4be2-b9fb-3f4e8b6e4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6FC3C-2FBC-4AD3-9C7F-CFB980A8E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6EA75-5943-4851-9FAB-AED2CD4EBF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aka 37</vt:lpstr>
      <vt:lpstr>Na temelju članaka 37</vt:lpstr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aka 37</dc:title>
  <dc:subject/>
  <dc:creator>Ivona</dc:creator>
  <cp:keywords/>
  <cp:lastModifiedBy>Grad Opuzen</cp:lastModifiedBy>
  <cp:revision>2</cp:revision>
  <cp:lastPrinted>2023-12-22T07:19:00Z</cp:lastPrinted>
  <dcterms:created xsi:type="dcterms:W3CDTF">2024-12-13T19:21:00Z</dcterms:created>
  <dcterms:modified xsi:type="dcterms:W3CDTF">2024-12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53A4497BF8846B461D7CA4FD99039</vt:lpwstr>
  </property>
</Properties>
</file>